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27</w:t>
      </w:r>
      <w:r>
        <w:br/>
        <w:t>Mineral Fuels, Mineral Oils and Products of Their Distillation; Bituminous Substances; Mineral Waxes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1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Duty expression</w:t>
            </w:r>
          </w:p>
        </w:tc>
        <w:tc>
          <w:tcPr>
            <w:tcW w:w="9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Notes</w:t>
            </w:r>
          </w:p>
        </w:tc>
        <w:tc>
          <w:tcPr>
            <w:tcW w:w="2200" w:type="pct"/>
          </w:tcPr>
          <w:p>
            <w:pPr>
              <w:pStyle w:val="NormalinTable"/>
    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INERAL FUELS, MINERAL OILS AND PRODUCTS OF THEIR DISTILLATION; BITUMINOUS SUBSTANCES; MINERAL WAX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al; briquettes, ovoids and similar solid fuels manufactured from co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al, whether or not pulverised, but not agglomer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1 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nthraci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1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ituminous co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1 12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king co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1 12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1 1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co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1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riquettes, ovoids and similar solid fuels manufactured from co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Lignite, whether or not agglomerated, excluding je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2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Lignite, whether or not pulverised, but not agglomer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2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gglomerated ligni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3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eat (including peat litter), whether or not agglomer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ke and semi-coke of coal, of lignite or of peat, whether or not agglomerated; retort carb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4 0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ke and semi-coke of co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4 00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ke and semi-coke of ligni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4 0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5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al gas, water gas, producer gas and similar gases, other than petroleum gases and other gaseous hydrocarbo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6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ar distilled from coal, from lignite or from peat, and other mineral tars, whether or not dehydrated or partially distilled, including reconstituted ta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ils and other products of the distillation of high temperature coal tar; similar products in which the weight of the aromatic constituents exceeds that of the non-aromatic constituen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7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enzol (benzen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7 1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use as a power or heating fu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7 1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other purpo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7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oluol (toluen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7 2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use as a power or heating fu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7 2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other purpo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7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Xylol (xylene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7 3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use as a power or heating fu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7 3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other purpo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7 4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aphthale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7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aromatic hydrocarbon mixtures of which 65% or more by volume (including losses) distils at 250 °C by the ISO 3405 method (equivalent to the ASTM D 86 method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7 50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ixture of xylenol-isomers and ethyl phenol-isomers, with a total xylenol content by weight of 62% or more but less than 95%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7 50 0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use as power or heating fue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7 50 00 8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other purpo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7 9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reosote oi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7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rude oi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7 99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rude light oils of which 90% or more by volume distils at temperatures of up to 200 °C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7 99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7 99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ulphuretted toppings; anthrace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7 99 5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Basic produc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7 99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heno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7 99 8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Mixture of xylenol-isomers and ethyl phenol-isomers, with a total xylenol content by weight of 62% or more but less than 95%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7 99 8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7 99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or the manufacture of the products of heading 2803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7 99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7 99 9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Heavy and medium oils, whose aromatic content exceeds their non-aromatic content, for use as refinery feedstock to undergo one of the specific processes described in Additional note 5 to Chapter 27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7 99 9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itch and pitch coke, obtained from coal tar or from other mineral ta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8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itc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8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itch cok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etroleum oils and oils obtained from bituminous minerals, cru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9 0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atural gas condensa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9 0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etroleum oils and oils obtained from bituminous minerals, other than crude; preparations not elsewhere specified or included, containing by weight 70% or more of petroleum oils or of oils obtained from bituminous minerals, these oils being the basic constituents of the preparations; waste oi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etroleum oils and oils obtained from bituminous minerals (other than crude) and preparations not elsewhere specified or included, containing by weight 70% or more of petroleum oils or of oils obtained from bituminous minerals, these oils being the basic constituents of the preparations, other than those containing biodiesel and other than waste oi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Light oils and preparatio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2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undergoing a specific proc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2 1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undergoing chemical transformation by a process other than those specified in respect of subheading 2710 12 11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other purpo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Special spiri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2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White spiri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lends with gasoline with an ethyl alcohol content of more than 10% (v/v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2 21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or use as fu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2 21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or other u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2 2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2 2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lends with gasoline with an ethyl alcohol content of more than 10% (v/v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2 25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or use as fu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2 25 9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or other u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2 25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Motor spiri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2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Aviation spiri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lends with gasoline with an ethyl alcohol content of more than 10% (v/v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2 31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or use as fu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2 31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or other u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2 3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, with a lead conten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Not exceeding 0.013 g per lit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2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an octane number (RON) of less than 95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lends with gasoline with an ethyl alcohol content of more than 10% (v/v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2 41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4" w:hanging="113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or use as fu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2 41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4" w:hanging="113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or other u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2 4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2 4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an octane number (RON) of 95 or more but less than 98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lends with gasoline with an ethyl alcohol content of more than 10% (v/v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2 45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4" w:hanging="113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or use as fu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2 45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4" w:hanging="113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or other u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2 4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2 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an octane number (RON) of 98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lends with gasoline with an ethyl alcohol content of more than 10% (v/v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2 49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4" w:hanging="113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or use as fu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2 49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4" w:hanging="113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or other u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2 4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2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Exceeding 0.013 g per lit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lends with gasoline with an ethyl alcohol content of more than 10% (v/v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2 5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or use as fu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2 5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or other u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2 5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2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Spirit type jet fu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lends with gasoline with an ethyl alcohol content of more than 10% (v/v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2 7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or use as fu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2 7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or other u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2 7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 light oi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lends with gasoline with an ethyl alcohol content of more than 10% (v/v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2 9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or use as fu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2 9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or other u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2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edium oi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9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or undergoing a specific proc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9 1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or undergoing chemical transformation by a process other than those specified in respect of subheading 2710 19 11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or other purpo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Kerose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9 2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Jet fu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9 2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9 2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eavy oi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Gas oi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9 3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or undergoing a specific proc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9 3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or undergoing chemical transformation by a process other than those specified in respect of subheading 2710 19 31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or other purpo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9 4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a sulphur content not exceeding 0,001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araffinic gasoil obtained from synthesis and/or hydro-treatment, of non-fossil origin, in pure form; blends containing by weight more than 20% of paraffinic gasoil obtained from synthesis and/or hydro-treatment, of non-fossil origin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9 43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signed from Canad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9 43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9 43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lends containing by weight 20% or less of paraffinic gasoil obtained from synthesis and/or hydro-treatment, of non-fossil orig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9 4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9 4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a sulphur content exceeding 0,001% by weight but not exceeding 0,002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araffinic gasoil obtained from synthesis and/or hydro-treatment, of non-fossil origin, in pure form; blends containing by weight more than 20% of paraffinic gasoil obtained from synthesis and/or hydro-treatment, of non-fossil orig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9 46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signed from Canad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9 46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9 46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lends containing by weight 20% or less of paraffinic gasoil obtained from synthesis and/or hydro-treatment, of non-fossil orig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9 46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9 4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a sulphur content exceeding 0,002% by weight but not exceeding 0,1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araffinic gasoil obtained from synthesis and/or hydro-treatment, of non-fossil origin, in pure form; blends containing by weight more than 20% of paraffinic gasoil obtained from synthesis and/or hydro-treatment, of non-fossil orig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9 47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signed from Canad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9 47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9 47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lends containing by weight 20% or less of paraffinic gasoil obtained from synthesis and/or hydro-treatment, of non-fossil orig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9 47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9 4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a sulphur content exceeding 0,1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9 48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a sulphur content not exceeding 0,2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9 48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uel oi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9 5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or undergoing a specific proc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9 5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or undergoing chemical transformation by a process other than those specified in respect of subheading 2710 19 51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or other purpo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9 6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a sulphur content not exceeding 0,1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9 64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a sulphur content exceeding 0,1% by weight but not exceeding 1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9 68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a sulphur content exceeding 1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Lubricating oils; other oi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9 7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or undergoing a specific proc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9 7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or undergoing chemical transformation by a process other than those specified in respect of subheading 2710 19 71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or other purpo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9 8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Motor oils, compressor lube oils, turbine lube oi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9 8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atalytically hydroisomerized and dewaxed base oil of hydrogenated, highly isoparaffinic hydrocarbons, containing:</w:t>
            </w:r>
            <w:r>
              <w:br/>
              <w:t>- 90% or more by weight of saturates, and</w:t>
            </w:r>
            <w:r>
              <w:br/>
              <w:t>- not more than 0,03% by weight of sulphur, with a viscosity index of 80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9 8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9 8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Hydraulic oi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9 8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hite oils, liquid paraff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9 87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Gear oils and reductor oi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9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Metal-working compounds, mould-release oils, anti-corrosion oi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9 9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Electrical insulating oi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9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 lubricating oils and other oi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9 99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atalytic de-waxed base oil, synthesised from gaseous hydrocarbons, followed by a heavy paraffin conversion process (HPC), containing:</w:t>
            </w:r>
            <w:r>
              <w:br/>
              <w:t>- not more than 1 mg/kg of sulphur</w:t>
            </w:r>
            <w:r>
              <w:br/>
              <w:t>- more than 99% by weight of saturated hydrocarbons</w:t>
            </w:r>
            <w:r>
              <w:br/>
              <w:t>- more than 75% by weight of n- and iso-paraffinic hydrocarbons with a carbon chain length of 18 or more but not more than 50; and</w:t>
            </w:r>
            <w:r>
              <w:br/>
              <w:t>- a kinematic viscosity at 40 °C of more than 6.5 mm</w:t>
            </w:r>
            <w:r>
              <w:rPr>
                <w:vertAlign w:val="superscript"/>
              </w:rPr>
              <w:t>2</w:t>
            </w:r>
            <w:r>
              <w:t xml:space="preserve">/s, or</w:t>
            </w:r>
            <w:r>
              <w:br/>
              <w:t>- a kinematic viscosity at 40 °C of more than 11 mm</w:t>
            </w:r>
            <w:r>
              <w:rPr>
                <w:vertAlign w:val="superscript"/>
              </w:rPr>
              <w:t>2</w:t>
            </w:r>
            <w:r>
              <w:t xml:space="preserve">/s with a viscosity index of 120 or more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9 99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atalytically hydroisomerized and dewaxed base oil of hydrogenated, highly isoparaffinic hydrocarbons, containing:</w:t>
            </w:r>
            <w:r>
              <w:br/>
              <w:t>- 90% or more by weight of saturates, and</w:t>
            </w:r>
            <w:r>
              <w:br/>
              <w:t>- not more than 0,03% by weight of sulphur, with a viscosity index of 80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9 9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etroleum oils and oils obtained from bituminous minerals (other than crude) and preparations not elsewhere specified or included, containing by weight 70% or more of petroleum oils or of oils obtained from bituminous minerals, these oils being the basic constituents of the preparations, containing biodiesel, other than waste oi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Gas oi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2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a sulphur content not exceeding 0,001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Blends containing by weight more than 20% of fatty-acid mono-alkyl esters or of a mixture of fatty-acid mono-alkyl esters and paraffinic gasoil obtained from synthesis and/or hydro-treatment, of non-fossil orig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20 11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Consigned from Canad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20 11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20 11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Blends containing by weight 20% or less of fatty-acid mono-alkyl esters or of a mixture of fatty-acid mono-alkyl esters and paraffinic gasoil obtained from synthesis and/or hydro-treatment, of non-fossil orig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20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a sulphur content exceeding 0,001% by weight but not exceeding 0,002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Blends containing by weight more than 20% of fatty-acid mono-alkyl esters or of a mixture of fatty-acid mono-alkyl esters and paraffinic gasoil obtained from synthesis and/or hydro-treatment, of non-fossil orig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20 15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Consigned from Canad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20 15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20 15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Blends containing by weight 20% or less of fatty-acid mono-alkyl esters or of a mixture of fatty-acid mono-alkyl esters and paraffinic gasoil obtained from synthesis and/or hydro-treatment, of non-fossil orig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20 1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a sulphur content exceeding 0,002% by weight but not exceeding 0,1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a sulphur content exceeding 0,002% by weight but not exceeding 0,05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Blends containing by weight more than 20% of fatty-acid mono-alkyl esters or of a mixture of fatty-acid mono-alkyl esters and paraffinic gasoil obtained from synthesis and/or hydro-treatment, of non-fossil orig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20 17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signed from Canad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20 17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20 17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Blends containing by weight 20% or less of fatty-acid mono-alkyl esters or of a mixture of fatty-acid mono-alkyl esters and paraffinic gasoil obtained from synthesis and/or hydro-treatment, of non-fossil orig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20 17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a sulphur content exceeding 0,05% by weight but not exceeding 0,1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2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a sulphur content exceeding 0,1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20 1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a sulphur content not exceeding 0,2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20 1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uel oi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20 3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a sulphur content not exceeding 0,1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20 3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a sulphur content exceeding 0,1% by weight but not exceeding 1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20 3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a sulphur content exceeding 1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2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oi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aste oi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9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polychlorinated biphenyls (PCBs), polychlorinated terphenyls (PCTs) or polybrominated biphenyls (PBB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99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undergoing a specific proc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99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etroleum gases and other gaseous hydrocarbo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Liquefi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1 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atural ga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1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opa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ropane of a purity of not less than 99%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1 12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or use as a power or heating fu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1 12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or other purpo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1 12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or undergoing a specific proc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1 12 9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or undergoing chemical transformation by a process other than those specified in respect of subheading 2711 12 91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or other purpo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1 12 94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a purity exceeding 90% but of less than 99%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1 12 97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1 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utan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1 13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undergoing a specific proc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1 13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undergoing chemical transformation by a process other than those specified in respect of subheading 2711 13 10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other purpo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1 13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purity exceeding 90% but of less than 95%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1 13 97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1 1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Ethylene, propylene, butylene and butadie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1 1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In gaseous sta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1 2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atural ga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1 2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etroleum jelly; paraffin wax, microcrystalline petroleum wax, slack wax, ozokerite, lignite wax, peat wax, other mineral waxes, and similar products obtained by synthesis or by other processes, whether or not colou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etroleum jell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2 1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ru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2 1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2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araffin wax containing by weight less than 0,75% of oi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2 2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ynthetic paraffin wax of a molecular weight of 460 or more but not exceeding 1 560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2 2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zokerite, lignite wax or peat wax (natural product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2 90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ru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2 90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ru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2 90 3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or undergoing a specific proc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2 90 3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or undergoing chemical transformation by a process other than those specified in respect of subheading 2712 90 31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2 90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or other purpo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2 90 3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Slack wax (CAS RN 64742-61-6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2 90 3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2 90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Blend of 1-alkenes containing by weight 80% or more of 1-alkenes of a chain-length of 24 carbon atoms or more but not exceeding 28 carbon ato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2 9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2 90 9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Blend of 1-alkenes (alpha-olefins) (CAS RN 131459-42-2) containing by weight 80% or more of 1-alkenes of a chain length of 24 carbon atoms or more but not exceeding 64 carbon atoms containing by weight more than 72% 1-alkenes with more than 28 carbon ato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2 90 9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etroleum coke, petroleum bitumen and other residues of petroleum oils or of oils obtained from bituminous miner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etroleum cok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3 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t calcin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3 1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alcin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3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etroleum bitume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residues of petroleum oils or of oils obtained from bituminous miner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3 9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the manufacture of the products of heading 2803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3 9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Bitumen and asphalt, natural; bituminous or oil-shale and tar sands; asphaltites and asphaltic rock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4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ituminous or oil-shale and tar san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4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5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Bituminous mixtures based on natural asphalt, on natural bitumen, on petroleum bitumen, on mineral tar or on mineral tar pitch (for example, bituminous mastics, cut-back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6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Electrical energy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467A0D"/>
    <w:rsid w:val="00763606"/>
    <w:rsid w:val="008E49FF"/>
    <w:rsid w:val="00915746"/>
    <w:rsid w:val="00A0507B"/>
    <w:rsid w:val="00AE0573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0D6F2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sm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3">
    <w:name w:val="LQTOC 13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